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457F71D" w14:textId="588BC2DC" w:rsidR="007C4066" w:rsidRPr="007C4066" w:rsidRDefault="00A20E39" w:rsidP="007C4066">
      <w:pPr>
        <w:spacing w:after="0"/>
        <w:jc w:val="center"/>
        <w:rPr>
          <w:sz w:val="32"/>
          <w:szCs w:val="32"/>
          <w:lang w:val="en-US"/>
        </w:rPr>
      </w:pPr>
      <w:r w:rsidRPr="007C4066">
        <w:rPr>
          <w:sz w:val="32"/>
          <w:szCs w:val="32"/>
          <w:lang w:val="en-US"/>
        </w:rPr>
        <w:br/>
      </w:r>
      <w:r w:rsidR="007C4066" w:rsidRPr="007C4066">
        <w:rPr>
          <w:sz w:val="32"/>
          <w:szCs w:val="32"/>
          <w:lang w:val="en-US"/>
        </w:rPr>
        <w:t xml:space="preserve">Booklet </w:t>
      </w:r>
      <w:r w:rsidR="007C4066">
        <w:rPr>
          <w:sz w:val="32"/>
          <w:szCs w:val="32"/>
          <w:lang w:val="en-US"/>
        </w:rPr>
        <w:t>8</w:t>
      </w:r>
      <w:r w:rsidR="007C4066" w:rsidRPr="007C4066">
        <w:rPr>
          <w:sz w:val="32"/>
          <w:szCs w:val="32"/>
          <w:lang w:val="en-US"/>
        </w:rPr>
        <w:t xml:space="preserve"> - Serie 7</w:t>
      </w:r>
    </w:p>
    <w:p w14:paraId="3DAFD759" w14:textId="77777777" w:rsidR="007C4066" w:rsidRPr="007C4066" w:rsidRDefault="007C4066" w:rsidP="007C4066">
      <w:pPr>
        <w:spacing w:after="0"/>
        <w:jc w:val="center"/>
        <w:rPr>
          <w:sz w:val="32"/>
          <w:szCs w:val="32"/>
          <w:lang w:val="en-US"/>
        </w:rPr>
      </w:pPr>
      <w:r w:rsidRPr="007C4066">
        <w:rPr>
          <w:sz w:val="32"/>
          <w:szCs w:val="32"/>
          <w:lang w:val="en-US"/>
        </w:rPr>
        <w:t xml:space="preserve">First bid after 2 NT opening </w:t>
      </w:r>
    </w:p>
    <w:p w14:paraId="7F9F751D" w14:textId="1DE53392" w:rsidR="00A20E39" w:rsidRPr="007C4066" w:rsidRDefault="007C4066" w:rsidP="007C4066">
      <w:pPr>
        <w:spacing w:after="0"/>
        <w:jc w:val="center"/>
        <w:rPr>
          <w:sz w:val="16"/>
          <w:szCs w:val="16"/>
          <w:lang w:val="en-US"/>
        </w:rPr>
      </w:pPr>
      <w:r w:rsidRPr="007C4066">
        <w:rPr>
          <w:sz w:val="32"/>
          <w:szCs w:val="32"/>
          <w:lang w:val="en-US"/>
        </w:rPr>
        <w:t>from my partner</w:t>
      </w:r>
      <w:r w:rsidR="00A20E39" w:rsidRPr="007C4066">
        <w:rPr>
          <w:sz w:val="32"/>
          <w:szCs w:val="32"/>
          <w:lang w:val="en-US"/>
        </w:rPr>
        <w:br/>
      </w:r>
      <w:r w:rsidR="00A20E39" w:rsidRPr="007C4066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3EAA05" w14:textId="77777777" w:rsidR="0005601E" w:rsidRDefault="007C406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A2C6F85" w14:textId="0D77462E" w:rsidR="007C4066" w:rsidRPr="008F73F4" w:rsidRDefault="007C406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45019F6" w:rsidR="00B675C7" w:rsidRPr="0077505F" w:rsidRDefault="007C406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37C9999" w:rsidR="00B675C7" w:rsidRPr="0077505F" w:rsidRDefault="007C406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7CAFAB29" w:rsidR="00B675C7" w:rsidRPr="0077505F" w:rsidRDefault="007C406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BE80409" w:rsidR="00B675C7" w:rsidRPr="0077505F" w:rsidRDefault="007C406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0B7603CB" w:rsidR="00B675C7" w:rsidRPr="0077505F" w:rsidRDefault="007C406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EA9052" w14:textId="77777777" w:rsidR="00AC6E1A" w:rsidRPr="007C4066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406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04A5414" w14:textId="5D2505B8" w:rsidR="007C4066" w:rsidRPr="007C4066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406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BAA63C1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7826AD2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EAECDD0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8CF7ECC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414BAA4F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12384" w14:textId="77777777" w:rsidR="00AC6E1A" w:rsidRPr="007C4066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406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4AD9EA8B" w14:textId="2ACC6C21" w:rsidR="007C4066" w:rsidRPr="007C4066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406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1F984E5B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513CB770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7B406318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A4B9442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C9D43FC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EABE42" w14:textId="77777777" w:rsidR="00AC6E1A" w:rsidRPr="007C4066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406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52B6CE85" w14:textId="5E66B437" w:rsidR="007C4066" w:rsidRPr="007C4066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406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713368A2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AB82820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50E7CEF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254B0EF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6FAAB307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D4036" w14:textId="77777777" w:rsidR="00AC6E1A" w:rsidRPr="007C4066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406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339CDBDD" w14:textId="08A588F2" w:rsidR="007C4066" w:rsidRPr="007C4066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406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645E424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7791DA8A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FC4C962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EF28C9E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731F1550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F96A3" w14:textId="77777777" w:rsidR="00AC6E1A" w:rsidRPr="007C4066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406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6A410890" w14:textId="37D6C18E" w:rsidR="007C4066" w:rsidRPr="007C4066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406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0FDB4C7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31EF846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2E782050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4C319A4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9D10CEA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0963E9" w14:textId="77777777" w:rsidR="00AC6E1A" w:rsidRPr="007C4066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406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63E38A8E" w14:textId="594E3F19" w:rsidR="007C4066" w:rsidRPr="0077505F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206351AD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2AC1E73D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E241481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B79D2D6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0FE8E36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A1D92" w14:textId="77777777" w:rsidR="00AC6E1A" w:rsidRPr="007C4066" w:rsidRDefault="007C406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406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0BED1FBB" w14:textId="71DD4C37" w:rsidR="007C4066" w:rsidRPr="0077505F" w:rsidRDefault="007C406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7C017758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5F4C78A8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0B9881DA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0D562FF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56737F1A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D98A09" w14:textId="77777777" w:rsidR="00AC6E1A" w:rsidRPr="007C4066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406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F3351EF" w14:textId="15C08D13" w:rsidR="007C4066" w:rsidRPr="0077505F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19C4E50F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314F5478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232450E9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04140EF3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9F07E79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E44EE1" w14:textId="77777777" w:rsidR="00AC6E1A" w:rsidRPr="007C4066" w:rsidRDefault="007C406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406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1D7F7EF" w14:textId="0AE093B2" w:rsidR="007C4066" w:rsidRPr="0077505F" w:rsidRDefault="007C406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31A5E852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75D5B15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114BD09B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51DF3F9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54BFE17A" w:rsidR="00AC6E1A" w:rsidRPr="0077505F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CFEB9A" w14:textId="77777777" w:rsidR="002178DF" w:rsidRPr="007C4066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406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A36DB7A" w14:textId="018E8530" w:rsidR="007C4066" w:rsidRPr="0077505F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CBD5D4B" w:rsidR="002178DF" w:rsidRPr="0077505F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682F968D" w:rsidR="002178DF" w:rsidRPr="0077505F" w:rsidRDefault="007C40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C325FF4" w:rsidR="002178DF" w:rsidRPr="0077505F" w:rsidRDefault="007C406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470E12E4" w:rsidR="002178DF" w:rsidRPr="0077505F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6DF05FB7" w:rsidR="002178DF" w:rsidRPr="0077505F" w:rsidRDefault="007C406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195403" w14:textId="77777777" w:rsidR="000C4103" w:rsidRPr="007C4066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406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398BCBEC" w14:textId="06247513" w:rsidR="007C4066" w:rsidRPr="007C4066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406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7B921B2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273E4E7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8BCE70A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52BDDCC8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F452624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9B1EBB" w14:textId="77777777" w:rsidR="000C4103" w:rsidRPr="007C4066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406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7946D3D" w14:textId="461D7CC5" w:rsidR="007C4066" w:rsidRPr="007C4066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406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1D022D72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8E3967C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79FE8505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5D823D5A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68A8588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D2BE86" w14:textId="77777777" w:rsidR="000C4103" w:rsidRPr="007C4066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406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626C13E8" w14:textId="527A135F" w:rsidR="007C4066" w:rsidRPr="0077505F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84A80F3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1F470732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B6E36EF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2B65E9F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96BA1BA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665E3E" w14:textId="77777777" w:rsidR="000C4103" w:rsidRPr="007C4066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406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3F9E5031" w14:textId="76FAF612" w:rsidR="007C4066" w:rsidRPr="007C4066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406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7E88167F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0589FF4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25C2C39B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ABD5F95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18FF469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B371AC" w14:textId="77777777" w:rsidR="000C4103" w:rsidRPr="007C4066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406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81A2421" w14:textId="62BEB4AB" w:rsidR="007C4066" w:rsidRPr="0077505F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E1CC864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FF4B96C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736D0F68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7134C8F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2FD823A2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7E60D" w14:textId="77777777" w:rsidR="000C4103" w:rsidRPr="007C4066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406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D617547" w14:textId="053F6FF3" w:rsidR="007C4066" w:rsidRPr="007C4066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406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B94C9E6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761266E0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BF5631D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3DF8F97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43E2223A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7C073D" w14:textId="77777777" w:rsidR="000C4103" w:rsidRPr="007C4066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406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31C8FC1B" w14:textId="3B732B13" w:rsidR="007C4066" w:rsidRPr="007C4066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406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BE437C1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77B5B601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8499711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298375A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6306B83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ED2500" w14:textId="77777777" w:rsidR="000C4103" w:rsidRPr="007C4066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406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3D7FA39" w14:textId="27819674" w:rsidR="007C4066" w:rsidRPr="007C4066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406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8AF6EED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2826E89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41B30CBE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AE65094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A8E6F3F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7EFB8E" w14:textId="77777777" w:rsidR="000C4103" w:rsidRPr="007C4066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C406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46BE9F99" w14:textId="5F8E144D" w:rsidR="007C4066" w:rsidRPr="0077505F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6F832465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7EF0B81B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38A6FF6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3EDD6131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5084F5CB" w:rsidR="000C4103" w:rsidRPr="0077505F" w:rsidRDefault="007C406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7C4066" w:rsidRDefault="00F537C5" w:rsidP="00F537C5">
      <w:pPr>
        <w:spacing w:after="0"/>
        <w:rPr>
          <w:lang w:val="en-US"/>
        </w:rPr>
      </w:pPr>
      <w:r w:rsidRPr="007C4066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7C4066" w:rsidRDefault="00F537C5" w:rsidP="00F537C5">
      <w:pPr>
        <w:spacing w:after="0"/>
        <w:rPr>
          <w:lang w:val="en-US"/>
        </w:rPr>
      </w:pPr>
      <w:r w:rsidRPr="007C4066">
        <w:rPr>
          <w:lang w:val="en-US"/>
        </w:rPr>
        <w:br/>
        <w:t>After the first booklet, my students liked this so much, that I started writing several of these booklets.</w:t>
      </w:r>
      <w:r w:rsidRPr="007C4066">
        <w:rPr>
          <w:lang w:val="en-US"/>
        </w:rPr>
        <w:br/>
      </w:r>
    </w:p>
    <w:p w14:paraId="24D5F871" w14:textId="77777777" w:rsidR="00F537C5" w:rsidRPr="007C4066" w:rsidRDefault="00F537C5" w:rsidP="00F537C5">
      <w:pPr>
        <w:spacing w:after="0"/>
        <w:rPr>
          <w:lang w:val="en-US"/>
        </w:rPr>
      </w:pPr>
      <w:r w:rsidRPr="007C4066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7C4066" w:rsidRDefault="00F537C5" w:rsidP="00F537C5">
      <w:pPr>
        <w:spacing w:after="0"/>
        <w:rPr>
          <w:lang w:val="en-US"/>
        </w:rPr>
      </w:pPr>
    </w:p>
    <w:p w14:paraId="494D4497" w14:textId="77777777" w:rsidR="00F537C5" w:rsidRPr="007C4066" w:rsidRDefault="00F537C5" w:rsidP="00F537C5">
      <w:pPr>
        <w:spacing w:after="0"/>
        <w:rPr>
          <w:lang w:val="en-US"/>
        </w:rPr>
      </w:pPr>
      <w:r w:rsidRPr="007C4066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7C4066" w:rsidRDefault="00F537C5" w:rsidP="00F537C5">
      <w:pPr>
        <w:spacing w:after="0"/>
        <w:rPr>
          <w:lang w:val="en-US"/>
        </w:rPr>
      </w:pPr>
      <w:r w:rsidRPr="007C4066">
        <w:rPr>
          <w:lang w:val="en-US"/>
        </w:rPr>
        <w:br/>
        <w:t>I would appreciate it if you would leave my copyright.</w:t>
      </w:r>
      <w:r w:rsidRPr="007C4066">
        <w:rPr>
          <w:lang w:val="en-US"/>
        </w:rPr>
        <w:br/>
      </w:r>
    </w:p>
    <w:p w14:paraId="11AEA133" w14:textId="77777777" w:rsidR="00F537C5" w:rsidRPr="007C4066" w:rsidRDefault="00F537C5" w:rsidP="00F537C5">
      <w:pPr>
        <w:spacing w:after="0"/>
        <w:rPr>
          <w:lang w:val="en-US"/>
        </w:rPr>
      </w:pPr>
      <w:r w:rsidRPr="007C4066">
        <w:rPr>
          <w:lang w:val="en-US"/>
        </w:rPr>
        <w:t>If you have any comments, please let me know.</w:t>
      </w:r>
      <w:r w:rsidRPr="007C4066">
        <w:rPr>
          <w:lang w:val="en-US"/>
        </w:rPr>
        <w:br/>
      </w:r>
    </w:p>
    <w:p w14:paraId="736AD872" w14:textId="77777777" w:rsidR="00F537C5" w:rsidRPr="007C4066" w:rsidRDefault="00F537C5" w:rsidP="00F537C5">
      <w:pPr>
        <w:spacing w:after="0"/>
        <w:rPr>
          <w:sz w:val="8"/>
          <w:szCs w:val="8"/>
          <w:lang w:val="en-US"/>
        </w:rPr>
      </w:pPr>
      <w:r w:rsidRPr="007C4066">
        <w:rPr>
          <w:lang w:val="en-US"/>
        </w:rPr>
        <w:t>I wish you a lot of fun with these booklets.</w:t>
      </w:r>
    </w:p>
    <w:p w14:paraId="6827D66A" w14:textId="77777777" w:rsidR="00E8034C" w:rsidRPr="007C4066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7C4066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AB8C8" w14:textId="77777777" w:rsidR="00E93F75" w:rsidRDefault="00E93F75" w:rsidP="0039069D">
      <w:pPr>
        <w:spacing w:after="0" w:line="240" w:lineRule="auto"/>
      </w:pPr>
      <w:r>
        <w:separator/>
      </w:r>
    </w:p>
  </w:endnote>
  <w:endnote w:type="continuationSeparator" w:id="0">
    <w:p w14:paraId="6121E992" w14:textId="77777777" w:rsidR="00E93F75" w:rsidRDefault="00E93F7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F0FB7" w14:textId="77777777" w:rsidR="00E93F75" w:rsidRDefault="00E93F75" w:rsidP="0039069D">
      <w:pPr>
        <w:spacing w:after="0" w:line="240" w:lineRule="auto"/>
      </w:pPr>
      <w:r>
        <w:separator/>
      </w:r>
    </w:p>
  </w:footnote>
  <w:footnote w:type="continuationSeparator" w:id="0">
    <w:p w14:paraId="3A30315E" w14:textId="77777777" w:rsidR="00E93F75" w:rsidRDefault="00E93F7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C4066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3F75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5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4T09:39:00Z</dcterms:created>
  <dcterms:modified xsi:type="dcterms:W3CDTF">2024-07-14T09:39:00Z</dcterms:modified>
</cp:coreProperties>
</file>